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9F" w:rsidRDefault="006748AC" w:rsidP="00E05D9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00900" cy="10344150"/>
            <wp:effectExtent l="19050" t="0" r="0" b="0"/>
            <wp:wrapNone/>
            <wp:docPr id="4" name="Рисунок 3" descr="C:\Users\Zombik\Desktop\Обложка НГ\НГ 2019 з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mbik\Desktop\Обложка НГ\НГ 2019 зол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D9F">
        <w:tab/>
      </w:r>
    </w:p>
    <w:p w:rsidR="00E05D9F" w:rsidRDefault="00E05D9F" w:rsidP="00E05D9F">
      <w:pPr>
        <w:spacing w:after="0"/>
        <w:jc w:val="center"/>
      </w:pPr>
    </w:p>
    <w:p w:rsidR="007F41AA" w:rsidRDefault="007F41AA" w:rsidP="00E05D9F">
      <w:pPr>
        <w:spacing w:after="0"/>
        <w:ind w:left="1701" w:right="1275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14DF" w:rsidRDefault="00DA14DF" w:rsidP="00E05D9F">
      <w:pPr>
        <w:spacing w:after="0"/>
        <w:ind w:left="1701" w:right="127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90B37" w:rsidRDefault="00390B37" w:rsidP="00E05D9F">
      <w:pPr>
        <w:spacing w:after="0"/>
        <w:ind w:left="1701" w:right="127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F41AA" w:rsidRPr="00DA14DF" w:rsidRDefault="007F41AA" w:rsidP="00390B37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A14DF">
        <w:rPr>
          <w:rFonts w:ascii="Times New Roman" w:hAnsi="Times New Roman" w:cs="Times New Roman"/>
          <w:b/>
          <w:sz w:val="32"/>
          <w:szCs w:val="24"/>
        </w:rPr>
        <w:t xml:space="preserve">Банкетное </w:t>
      </w:r>
      <w:r w:rsidR="00E05D9F" w:rsidRPr="00DA14DF">
        <w:rPr>
          <w:rFonts w:ascii="Times New Roman" w:hAnsi="Times New Roman" w:cs="Times New Roman"/>
          <w:b/>
          <w:sz w:val="32"/>
          <w:szCs w:val="24"/>
        </w:rPr>
        <w:t>меню</w:t>
      </w:r>
      <w:r w:rsidRPr="00DA14D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E05D9F" w:rsidRPr="00DA14DF" w:rsidRDefault="00390B37" w:rsidP="00390B37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</w:t>
      </w:r>
      <w:r w:rsidR="007F41AA" w:rsidRPr="00DA14DF">
        <w:rPr>
          <w:rFonts w:ascii="Times New Roman" w:hAnsi="Times New Roman" w:cs="Times New Roman"/>
          <w:b/>
          <w:sz w:val="32"/>
          <w:szCs w:val="24"/>
        </w:rPr>
        <w:t>овогоднее предложение № 1</w:t>
      </w:r>
    </w:p>
    <w:p w:rsidR="00E05D9F" w:rsidRPr="00DA14DF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A14DF">
        <w:rPr>
          <w:rFonts w:ascii="Times New Roman" w:hAnsi="Times New Roman" w:cs="Times New Roman"/>
          <w:b/>
          <w:sz w:val="32"/>
          <w:szCs w:val="24"/>
        </w:rPr>
        <w:t>Люкс отель «3 Мушкетера»</w:t>
      </w:r>
    </w:p>
    <w:p w:rsidR="00DF1622" w:rsidRDefault="00DF1622" w:rsidP="00692A6E">
      <w:pPr>
        <w:spacing w:after="0" w:line="360" w:lineRule="auto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A14DF" w:rsidRPr="00BE09F1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09F1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лодные закуски </w:t>
      </w:r>
    </w:p>
    <w:p w:rsidR="00E05D9F" w:rsidRPr="00692A6E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 w:rsidRPr="00BE09F1">
        <w:rPr>
          <w:rFonts w:ascii="Times New Roman" w:hAnsi="Times New Roman" w:cs="Times New Roman"/>
          <w:i/>
          <w:sz w:val="28"/>
          <w:szCs w:val="28"/>
          <w:u w:val="single"/>
        </w:rPr>
        <w:t>(на общем столе на 6 персон, все собственного производства)</w:t>
      </w:r>
      <w:r w:rsidRPr="00BE09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0B37" w:rsidRDefault="00390B37" w:rsidP="00390B37">
      <w:pPr>
        <w:spacing w:after="0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05D9F" w:rsidRPr="002E3D3D" w:rsidRDefault="00692A6E" w:rsidP="00390B37">
      <w:pPr>
        <w:spacing w:after="0"/>
        <w:ind w:left="1134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5D9F" w:rsidRPr="002E3D3D">
        <w:rPr>
          <w:rFonts w:ascii="Times New Roman" w:hAnsi="Times New Roman" w:cs="Times New Roman"/>
          <w:sz w:val="24"/>
          <w:szCs w:val="24"/>
        </w:rPr>
        <w:t>Выход (гр.)</w:t>
      </w:r>
    </w:p>
    <w:p w:rsidR="00E05D9F" w:rsidRPr="00D670C5" w:rsidRDefault="00E05D9F" w:rsidP="00390B37">
      <w:pPr>
        <w:spacing w:after="0"/>
        <w:ind w:left="1134" w:right="567"/>
        <w:rPr>
          <w:rFonts w:ascii="Times New Roman" w:hAnsi="Times New Roman" w:cs="Times New Roman"/>
          <w:b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 xml:space="preserve">Большое плато закусок «Королевский двор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2A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33442">
        <w:rPr>
          <w:rFonts w:ascii="Times New Roman" w:hAnsi="Times New Roman" w:cs="Times New Roman"/>
          <w:sz w:val="24"/>
          <w:szCs w:val="24"/>
        </w:rPr>
        <w:t xml:space="preserve">1000 </w:t>
      </w:r>
    </w:p>
    <w:p w:rsidR="00E05D9F" w:rsidRPr="004C4484" w:rsidRDefault="00E05D9F" w:rsidP="00390B37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C4484">
        <w:rPr>
          <w:rFonts w:ascii="Times New Roman" w:hAnsi="Times New Roman" w:cs="Times New Roman"/>
          <w:i/>
          <w:sz w:val="24"/>
          <w:szCs w:val="24"/>
        </w:rPr>
        <w:t xml:space="preserve">Роллы с кур, грибов и сыра, шпажки маринованных морепродуктов с помидорами </w:t>
      </w:r>
      <w:proofErr w:type="spellStart"/>
      <w:r w:rsidRPr="004C4484">
        <w:rPr>
          <w:rFonts w:ascii="Times New Roman" w:hAnsi="Times New Roman" w:cs="Times New Roman"/>
          <w:i/>
          <w:sz w:val="24"/>
          <w:szCs w:val="24"/>
        </w:rPr>
        <w:t>черри</w:t>
      </w:r>
      <w:proofErr w:type="spellEnd"/>
      <w:r w:rsidRPr="004C4484">
        <w:rPr>
          <w:rFonts w:ascii="Times New Roman" w:hAnsi="Times New Roman" w:cs="Times New Roman"/>
          <w:i/>
          <w:sz w:val="24"/>
          <w:szCs w:val="24"/>
        </w:rPr>
        <w:t>, Мешо</w:t>
      </w:r>
      <w:r>
        <w:rPr>
          <w:rFonts w:ascii="Times New Roman" w:hAnsi="Times New Roman" w:cs="Times New Roman"/>
          <w:i/>
          <w:sz w:val="24"/>
          <w:szCs w:val="24"/>
        </w:rPr>
        <w:t>че</w:t>
      </w:r>
      <w:r w:rsidRPr="004C4484">
        <w:rPr>
          <w:rFonts w:ascii="Times New Roman" w:hAnsi="Times New Roman" w:cs="Times New Roman"/>
          <w:i/>
          <w:sz w:val="24"/>
          <w:szCs w:val="24"/>
        </w:rPr>
        <w:t xml:space="preserve">к из листьев салата  твердого сыра огурчика и </w:t>
      </w:r>
      <w:proofErr w:type="spellStart"/>
      <w:r w:rsidRPr="004C4484">
        <w:rPr>
          <w:rFonts w:ascii="Times New Roman" w:hAnsi="Times New Roman" w:cs="Times New Roman"/>
          <w:i/>
          <w:sz w:val="24"/>
          <w:szCs w:val="24"/>
        </w:rPr>
        <w:t>коктейльных</w:t>
      </w:r>
      <w:proofErr w:type="spellEnd"/>
      <w:r w:rsidRPr="004C4484">
        <w:rPr>
          <w:rFonts w:ascii="Times New Roman" w:hAnsi="Times New Roman" w:cs="Times New Roman"/>
          <w:i/>
          <w:sz w:val="24"/>
          <w:szCs w:val="24"/>
        </w:rPr>
        <w:t xml:space="preserve"> кревето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C448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05D9F" w:rsidRPr="00333442" w:rsidRDefault="00E05D9F" w:rsidP="00390B37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Мясная горка «</w:t>
      </w:r>
      <w:proofErr w:type="spellStart"/>
      <w:r w:rsidRPr="00D670C5">
        <w:rPr>
          <w:rFonts w:ascii="Times New Roman" w:hAnsi="Times New Roman" w:cs="Times New Roman"/>
          <w:b/>
          <w:sz w:val="24"/>
          <w:szCs w:val="24"/>
        </w:rPr>
        <w:t>Гасконский</w:t>
      </w:r>
      <w:proofErr w:type="spellEnd"/>
      <w:r w:rsidRPr="00D670C5">
        <w:rPr>
          <w:rFonts w:ascii="Times New Roman" w:hAnsi="Times New Roman" w:cs="Times New Roman"/>
          <w:b/>
          <w:sz w:val="24"/>
          <w:szCs w:val="24"/>
        </w:rPr>
        <w:t xml:space="preserve"> двор»</w:t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333442">
        <w:rPr>
          <w:rFonts w:ascii="Times New Roman" w:hAnsi="Times New Roman" w:cs="Times New Roman"/>
          <w:sz w:val="24"/>
          <w:szCs w:val="24"/>
        </w:rPr>
        <w:t xml:space="preserve">500 </w:t>
      </w:r>
    </w:p>
    <w:p w:rsidR="00E05D9F" w:rsidRPr="0071227B" w:rsidRDefault="00E05D9F" w:rsidP="00390B37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1227B">
        <w:rPr>
          <w:rFonts w:ascii="Times New Roman" w:hAnsi="Times New Roman" w:cs="Times New Roman"/>
          <w:i/>
          <w:sz w:val="24"/>
          <w:szCs w:val="24"/>
        </w:rPr>
        <w:t>Буженина запеченная, куриный рулет, отварной язык, сало «сельское» копчено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05D9F" w:rsidRPr="00333442" w:rsidRDefault="00E05D9F" w:rsidP="00390B37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Соленое блюдо  «</w:t>
      </w:r>
      <w:proofErr w:type="spellStart"/>
      <w:r w:rsidRPr="00D670C5">
        <w:rPr>
          <w:rFonts w:ascii="Times New Roman" w:hAnsi="Times New Roman" w:cs="Times New Roman"/>
          <w:b/>
          <w:sz w:val="24"/>
          <w:szCs w:val="24"/>
        </w:rPr>
        <w:t>Калитатиф</w:t>
      </w:r>
      <w:proofErr w:type="spellEnd"/>
      <w:r w:rsidRPr="00D670C5">
        <w:rPr>
          <w:rFonts w:ascii="Times New Roman" w:hAnsi="Times New Roman" w:cs="Times New Roman"/>
          <w:b/>
          <w:sz w:val="24"/>
          <w:szCs w:val="24"/>
        </w:rPr>
        <w:t>»</w:t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333442">
        <w:rPr>
          <w:rFonts w:ascii="Times New Roman" w:hAnsi="Times New Roman" w:cs="Times New Roman"/>
          <w:sz w:val="24"/>
          <w:szCs w:val="24"/>
        </w:rPr>
        <w:t>500</w:t>
      </w:r>
    </w:p>
    <w:p w:rsidR="00E05D9F" w:rsidRPr="0071227B" w:rsidRDefault="00E05D9F" w:rsidP="00390B37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апуста кваше</w:t>
      </w:r>
      <w:r w:rsidRPr="0071227B">
        <w:rPr>
          <w:rFonts w:ascii="Times New Roman" w:hAnsi="Times New Roman" w:cs="Times New Roman"/>
          <w:i/>
          <w:sz w:val="24"/>
          <w:szCs w:val="24"/>
        </w:rPr>
        <w:t xml:space="preserve">ная с калиной и брусникой, огурчики маринованные, </w:t>
      </w:r>
      <w:proofErr w:type="spellStart"/>
      <w:r w:rsidRPr="0071227B">
        <w:rPr>
          <w:rFonts w:ascii="Times New Roman" w:hAnsi="Times New Roman" w:cs="Times New Roman"/>
          <w:i/>
          <w:sz w:val="24"/>
          <w:szCs w:val="24"/>
        </w:rPr>
        <w:t>помидорки</w:t>
      </w:r>
      <w:proofErr w:type="spellEnd"/>
      <w:r w:rsidRPr="0071227B">
        <w:rPr>
          <w:rFonts w:ascii="Times New Roman" w:hAnsi="Times New Roman" w:cs="Times New Roman"/>
          <w:i/>
          <w:sz w:val="24"/>
          <w:szCs w:val="24"/>
        </w:rPr>
        <w:t xml:space="preserve"> в собственном соку, патиссоны, </w:t>
      </w:r>
      <w:r>
        <w:rPr>
          <w:rFonts w:ascii="Times New Roman" w:hAnsi="Times New Roman" w:cs="Times New Roman"/>
          <w:i/>
          <w:sz w:val="24"/>
          <w:szCs w:val="24"/>
        </w:rPr>
        <w:t>перец горький, черемша и зелень)</w:t>
      </w:r>
      <w:r w:rsidRPr="007122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2A6E" w:rsidRDefault="00E05D9F" w:rsidP="00390B37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Овощная нарезка «Ну, куда без овощей?»</w:t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333442">
        <w:rPr>
          <w:rFonts w:ascii="Times New Roman" w:hAnsi="Times New Roman" w:cs="Times New Roman"/>
          <w:sz w:val="24"/>
          <w:szCs w:val="24"/>
        </w:rPr>
        <w:t>550</w:t>
      </w:r>
    </w:p>
    <w:p w:rsidR="00E05D9F" w:rsidRPr="0071227B" w:rsidRDefault="00E05D9F" w:rsidP="00390B37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оматы</w:t>
      </w:r>
      <w:r w:rsidRPr="0071227B">
        <w:rPr>
          <w:rFonts w:ascii="Times New Roman" w:hAnsi="Times New Roman" w:cs="Times New Roman"/>
          <w:i/>
          <w:sz w:val="24"/>
          <w:szCs w:val="24"/>
        </w:rPr>
        <w:t>, о</w:t>
      </w:r>
      <w:r>
        <w:rPr>
          <w:rFonts w:ascii="Times New Roman" w:hAnsi="Times New Roman" w:cs="Times New Roman"/>
          <w:i/>
          <w:sz w:val="24"/>
          <w:szCs w:val="24"/>
        </w:rPr>
        <w:t xml:space="preserve">гурцы, редис, болгарский перец, зелень) </w:t>
      </w:r>
    </w:p>
    <w:p w:rsidR="00E05D9F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Салаты (на общем стол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4 персоны 800 гр</w:t>
      </w:r>
      <w:r w:rsidR="001E0A3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E05D9F" w:rsidRPr="004C4484" w:rsidRDefault="00E05D9F" w:rsidP="00692A6E">
      <w:pPr>
        <w:tabs>
          <w:tab w:val="left" w:pos="10773"/>
        </w:tabs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«Бургундский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4484">
        <w:rPr>
          <w:rFonts w:ascii="Times New Roman" w:hAnsi="Times New Roman" w:cs="Times New Roman"/>
          <w:i/>
          <w:sz w:val="24"/>
          <w:szCs w:val="24"/>
        </w:rPr>
        <w:t xml:space="preserve">Ветчина, сырокопченая домашняя колбаса, буженина, картофель, солёный огурец, яйцо, зеленый горошек, фирменная заправка. </w:t>
      </w:r>
    </w:p>
    <w:p w:rsidR="00E05D9F" w:rsidRPr="0071227B" w:rsidRDefault="00E05D9F" w:rsidP="00390B37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«Фрейлина королев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27B">
        <w:rPr>
          <w:rFonts w:ascii="Times New Roman" w:hAnsi="Times New Roman" w:cs="Times New Roman"/>
          <w:i/>
          <w:sz w:val="24"/>
          <w:szCs w:val="24"/>
        </w:rPr>
        <w:t xml:space="preserve">Маринованная утка, помидоры </w:t>
      </w:r>
      <w:proofErr w:type="spellStart"/>
      <w:r w:rsidRPr="0071227B">
        <w:rPr>
          <w:rFonts w:ascii="Times New Roman" w:hAnsi="Times New Roman" w:cs="Times New Roman"/>
          <w:i/>
          <w:sz w:val="24"/>
          <w:szCs w:val="24"/>
        </w:rPr>
        <w:t>черри</w:t>
      </w:r>
      <w:proofErr w:type="spellEnd"/>
      <w:r w:rsidRPr="0071227B">
        <w:rPr>
          <w:rFonts w:ascii="Times New Roman" w:hAnsi="Times New Roman" w:cs="Times New Roman"/>
          <w:i/>
          <w:sz w:val="24"/>
          <w:szCs w:val="24"/>
        </w:rPr>
        <w:t xml:space="preserve">, грейпфрут, салатный </w:t>
      </w:r>
      <w:proofErr w:type="spellStart"/>
      <w:r w:rsidRPr="0071227B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71227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27B">
        <w:rPr>
          <w:rFonts w:ascii="Times New Roman" w:hAnsi="Times New Roman" w:cs="Times New Roman"/>
          <w:i/>
          <w:sz w:val="24"/>
          <w:szCs w:val="24"/>
        </w:rPr>
        <w:t>соус (</w:t>
      </w:r>
      <w:proofErr w:type="spellStart"/>
      <w:r w:rsidRPr="0071227B">
        <w:rPr>
          <w:rFonts w:ascii="Times New Roman" w:hAnsi="Times New Roman" w:cs="Times New Roman"/>
          <w:i/>
          <w:sz w:val="24"/>
          <w:szCs w:val="24"/>
        </w:rPr>
        <w:t>дижонская</w:t>
      </w:r>
      <w:proofErr w:type="spellEnd"/>
      <w:r w:rsidRPr="0071227B">
        <w:rPr>
          <w:rFonts w:ascii="Times New Roman" w:hAnsi="Times New Roman" w:cs="Times New Roman"/>
          <w:i/>
          <w:sz w:val="24"/>
          <w:szCs w:val="24"/>
        </w:rPr>
        <w:t xml:space="preserve"> горчица, сметана, соевый соус, лимонный сок) </w:t>
      </w:r>
    </w:p>
    <w:p w:rsidR="00E05D9F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32B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рячие блюда (порционное) </w:t>
      </w:r>
    </w:p>
    <w:p w:rsidR="00E05D9F" w:rsidRPr="00333442" w:rsidRDefault="00E05D9F" w:rsidP="00390B37">
      <w:pPr>
        <w:spacing w:after="0"/>
        <w:ind w:left="1134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ый </w:t>
      </w:r>
      <w:r w:rsidRPr="00333442">
        <w:rPr>
          <w:rFonts w:ascii="Times New Roman" w:hAnsi="Times New Roman" w:cs="Times New Roman"/>
          <w:sz w:val="24"/>
          <w:szCs w:val="24"/>
        </w:rPr>
        <w:t>банкетный</w:t>
      </w:r>
      <w:r w:rsidRPr="00D6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442">
        <w:rPr>
          <w:rFonts w:ascii="Times New Roman" w:hAnsi="Times New Roman" w:cs="Times New Roman"/>
          <w:b/>
          <w:sz w:val="24"/>
          <w:szCs w:val="24"/>
        </w:rPr>
        <w:t>плов из телятины «Дивин»</w:t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</w:r>
      <w:r w:rsidR="00692A6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33442">
        <w:rPr>
          <w:rFonts w:ascii="Times New Roman" w:hAnsi="Times New Roman" w:cs="Times New Roman"/>
          <w:sz w:val="24"/>
          <w:szCs w:val="24"/>
        </w:rPr>
        <w:t>200/100</w:t>
      </w:r>
    </w:p>
    <w:p w:rsidR="00E05D9F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32B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рячие блюда (порционное, одно на выбор) </w:t>
      </w:r>
    </w:p>
    <w:p w:rsidR="00E05D9F" w:rsidRDefault="00E05D9F" w:rsidP="00390B37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Индейка «</w:t>
      </w:r>
      <w:proofErr w:type="spellStart"/>
      <w:r w:rsidRPr="00D670C5">
        <w:rPr>
          <w:rFonts w:ascii="Times New Roman" w:hAnsi="Times New Roman" w:cs="Times New Roman"/>
          <w:b/>
          <w:sz w:val="24"/>
          <w:szCs w:val="24"/>
        </w:rPr>
        <w:t>Жозефина</w:t>
      </w:r>
      <w:proofErr w:type="spellEnd"/>
      <w:r w:rsidRPr="00D670C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печеными овощами</w:t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3442">
        <w:rPr>
          <w:rFonts w:ascii="Times New Roman" w:hAnsi="Times New Roman" w:cs="Times New Roman"/>
          <w:sz w:val="24"/>
          <w:szCs w:val="24"/>
        </w:rPr>
        <w:t>150/150</w:t>
      </w:r>
    </w:p>
    <w:p w:rsidR="00E05D9F" w:rsidRPr="0071227B" w:rsidRDefault="00E05D9F" w:rsidP="00390B37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</w:t>
      </w:r>
      <w:r w:rsidRPr="0071227B">
        <w:rPr>
          <w:rFonts w:ascii="Times New Roman" w:hAnsi="Times New Roman" w:cs="Times New Roman"/>
          <w:i/>
          <w:sz w:val="24"/>
          <w:szCs w:val="24"/>
        </w:rPr>
        <w:t xml:space="preserve"> апельсиновом соус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05D9F" w:rsidRPr="00E05D9F" w:rsidRDefault="00E05D9F" w:rsidP="00390B37">
      <w:pPr>
        <w:pStyle w:val="a6"/>
        <w:ind w:left="1134" w:right="567"/>
        <w:rPr>
          <w:rFonts w:ascii="Times New Roman" w:hAnsi="Times New Roman" w:cs="Times New Roman"/>
          <w:sz w:val="24"/>
          <w:szCs w:val="24"/>
        </w:rPr>
      </w:pPr>
      <w:r w:rsidRPr="007F41AA">
        <w:rPr>
          <w:rFonts w:ascii="Times New Roman" w:hAnsi="Times New Roman" w:cs="Times New Roman"/>
          <w:b/>
          <w:sz w:val="24"/>
          <w:szCs w:val="24"/>
        </w:rPr>
        <w:t xml:space="preserve">Рыба в сливочном соусе «Великий Дофин» </w:t>
      </w:r>
      <w:r w:rsidRPr="00E05D9F">
        <w:rPr>
          <w:rFonts w:ascii="Times New Roman" w:hAnsi="Times New Roman" w:cs="Times New Roman"/>
          <w:sz w:val="24"/>
          <w:szCs w:val="24"/>
        </w:rPr>
        <w:t>с к</w:t>
      </w:r>
      <w:r w:rsidR="00692A6E">
        <w:rPr>
          <w:rFonts w:ascii="Times New Roman" w:hAnsi="Times New Roman" w:cs="Times New Roman"/>
          <w:sz w:val="24"/>
          <w:szCs w:val="24"/>
        </w:rPr>
        <w:t xml:space="preserve">артофель «Карнавал»                      </w:t>
      </w:r>
      <w:r w:rsidRPr="00E05D9F">
        <w:rPr>
          <w:rFonts w:ascii="Times New Roman" w:hAnsi="Times New Roman" w:cs="Times New Roman"/>
          <w:sz w:val="24"/>
          <w:szCs w:val="24"/>
        </w:rPr>
        <w:t>120/30/150</w:t>
      </w:r>
    </w:p>
    <w:p w:rsidR="00E05D9F" w:rsidRPr="00E05D9F" w:rsidRDefault="00E05D9F" w:rsidP="00390B37">
      <w:pPr>
        <w:pStyle w:val="a6"/>
        <w:ind w:left="1134" w:right="567"/>
        <w:rPr>
          <w:rFonts w:ascii="Times New Roman" w:hAnsi="Times New Roman" w:cs="Times New Roman"/>
          <w:sz w:val="24"/>
          <w:szCs w:val="24"/>
        </w:rPr>
      </w:pPr>
      <w:r w:rsidRPr="00E05D9F">
        <w:rPr>
          <w:rFonts w:ascii="Times New Roman" w:hAnsi="Times New Roman" w:cs="Times New Roman"/>
          <w:sz w:val="24"/>
          <w:szCs w:val="24"/>
        </w:rPr>
        <w:t>(С грибами, сыром  и кунжутом)</w:t>
      </w:r>
    </w:p>
    <w:p w:rsidR="00E05D9F" w:rsidRPr="004C4484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4484">
        <w:rPr>
          <w:rFonts w:ascii="Times New Roman" w:hAnsi="Times New Roman" w:cs="Times New Roman"/>
          <w:i/>
          <w:sz w:val="28"/>
          <w:szCs w:val="28"/>
          <w:u w:val="single"/>
        </w:rPr>
        <w:t>Напитки</w:t>
      </w:r>
      <w:r w:rsidR="004E58CE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1 персону</w:t>
      </w:r>
    </w:p>
    <w:p w:rsidR="00E05D9F" w:rsidRDefault="00E05D9F" w:rsidP="00390B37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 в ассортименте</w:t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500  </w:t>
      </w:r>
    </w:p>
    <w:p w:rsidR="00DA14DF" w:rsidRDefault="00E05D9F" w:rsidP="00390B37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(местного производства) с газом и без  газа</w:t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</w:r>
      <w:r w:rsidR="00692A6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300  </w:t>
      </w:r>
    </w:p>
    <w:p w:rsidR="00DA14DF" w:rsidRPr="00DF1622" w:rsidRDefault="00DA14DF" w:rsidP="00390B37">
      <w:pPr>
        <w:spacing w:after="0"/>
        <w:ind w:left="1134" w:right="567"/>
        <w:rPr>
          <w:rFonts w:ascii="Times New Roman" w:hAnsi="Times New Roman" w:cs="Times New Roman"/>
          <w:sz w:val="20"/>
          <w:szCs w:val="24"/>
        </w:rPr>
      </w:pPr>
    </w:p>
    <w:p w:rsidR="00E05D9F" w:rsidRPr="00DA14DF" w:rsidRDefault="00E05D9F" w:rsidP="00390B37">
      <w:pPr>
        <w:spacing w:after="0"/>
        <w:ind w:left="1134" w:right="567"/>
        <w:jc w:val="center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Отличное настро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F41AA">
        <w:rPr>
          <w:rFonts w:ascii="Times New Roman" w:hAnsi="Times New Roman" w:cs="Times New Roman"/>
          <w:b/>
          <w:sz w:val="24"/>
          <w:szCs w:val="24"/>
        </w:rPr>
        <w:t>корпоративную встречу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125552" w:rsidRDefault="00125552" w:rsidP="00390B37">
      <w:pPr>
        <w:tabs>
          <w:tab w:val="left" w:pos="4685"/>
        </w:tabs>
        <w:ind w:left="1134" w:right="567"/>
      </w:pPr>
    </w:p>
    <w:sectPr w:rsidR="00125552" w:rsidSect="004615F4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615F4"/>
    <w:rsid w:val="00125552"/>
    <w:rsid w:val="001E0A35"/>
    <w:rsid w:val="00390B37"/>
    <w:rsid w:val="004615F4"/>
    <w:rsid w:val="004E58CE"/>
    <w:rsid w:val="006745D6"/>
    <w:rsid w:val="006748AC"/>
    <w:rsid w:val="00692A6E"/>
    <w:rsid w:val="007F41AA"/>
    <w:rsid w:val="00A15112"/>
    <w:rsid w:val="00B14156"/>
    <w:rsid w:val="00BE09F1"/>
    <w:rsid w:val="00DA14DF"/>
    <w:rsid w:val="00DF1622"/>
    <w:rsid w:val="00E05D9F"/>
    <w:rsid w:val="00F3488D"/>
    <w:rsid w:val="00FC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F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05D9F"/>
    <w:rPr>
      <w:b/>
      <w:bCs/>
    </w:rPr>
  </w:style>
  <w:style w:type="paragraph" w:styleId="a6">
    <w:name w:val="No Spacing"/>
    <w:uiPriority w:val="1"/>
    <w:qFormat/>
    <w:rsid w:val="00E05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B3F1-B77C-4D1E-A805-2E18990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ik</dc:creator>
  <cp:keywords/>
  <dc:description/>
  <cp:lastModifiedBy>Zombik</cp:lastModifiedBy>
  <cp:revision>12</cp:revision>
  <cp:lastPrinted>2018-12-01T17:08:00Z</cp:lastPrinted>
  <dcterms:created xsi:type="dcterms:W3CDTF">2018-11-30T18:11:00Z</dcterms:created>
  <dcterms:modified xsi:type="dcterms:W3CDTF">2018-12-01T18:12:00Z</dcterms:modified>
</cp:coreProperties>
</file>